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D6ACF" w14:textId="77777777"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14:paraId="1912087F" w14:textId="77777777" w:rsidTr="004D55AB">
        <w:tc>
          <w:tcPr>
            <w:tcW w:w="6804" w:type="dxa"/>
            <w:vAlign w:val="center"/>
          </w:tcPr>
          <w:p w14:paraId="4E976EF9" w14:textId="77777777"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22893641" w14:textId="77777777"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14:paraId="04F30F65" w14:textId="77777777"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7BA23682" w14:textId="77777777"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14:paraId="5F038475" w14:textId="77777777" w:rsidTr="00B82F11">
        <w:trPr>
          <w:trHeight w:val="9551"/>
        </w:trPr>
        <w:tc>
          <w:tcPr>
            <w:tcW w:w="6804" w:type="dxa"/>
          </w:tcPr>
          <w:p w14:paraId="63DCBFEF" w14:textId="77777777" w:rsidR="001049D7" w:rsidRDefault="001049D7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BC1ED3" w14:textId="77777777" w:rsidR="00FF6FDC" w:rsidRPr="001049D7" w:rsidRDefault="00000000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 w14:anchorId="41A335E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9" o:spid="_x0000_s2057" type="#_x0000_t202" style="position:absolute;left:0;text-align:left;margin-left:78.15pt;margin-top:60.5pt;width:33.75pt;height:15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" fillcolor="white [3201]" stroked="f" strokeweight=".5pt">
                  <v:textbox>
                    <w:txbxContent>
                      <w:p w14:paraId="06C46CE3" w14:textId="77777777"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 w14:anchorId="2D579A43">
                <v:shape id="Metin Kutusu 33" o:spid="_x0000_s2056" type="#_x0000_t202" style="position:absolute;left:0;text-align:left;margin-left:78.15pt;margin-top:127.95pt;width:33.75pt;height:20.3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" fillcolor="white [3201]" stroked="f" strokeweight=".5pt">
                  <v:textbox>
                    <w:txbxContent>
                      <w:p w14:paraId="522897A5" w14:textId="77777777"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14C5D0C9">
                <v:oval id="Oval 43" o:spid="_x0000_s2050" style="position:absolute;left:0;text-align:left;margin-left:147.9pt;margin-top:377.75pt;width:42pt;height:35.2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" fillcolor="white [3212]" strokecolor="black [3213]" strokeweight="2pt">
                  <v:textbox>
                    <w:txbxContent>
                      <w:p w14:paraId="2EF6D514" w14:textId="77777777" w:rsidR="00F034FF" w:rsidRDefault="00F034FF" w:rsidP="00F034F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3E77DB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42" o:spid="_x0000_s2093" type="#_x0000_t32" style="position:absolute;left:0;text-align:left;margin-left:168.15pt;margin-top:352.25pt;width:0;height:25.5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2CDE4DD">
                <v:rect id="Dikdörtgen 40" o:spid="_x0000_s2051" style="position:absolute;left:0;text-align:left;margin-left:107.4pt;margin-top:326.75pt;width:119.25pt;height:25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" fillcolor="white [3212]" strokecolor="black [3213]" strokeweight="1pt">
                  <v:textbox>
                    <w:txbxContent>
                      <w:p w14:paraId="4E0BC704" w14:textId="77777777" w:rsidR="00F6797E" w:rsidRDefault="00F6797E" w:rsidP="00F6797E">
                        <w:pPr>
                          <w:jc w:val="center"/>
                        </w:pPr>
                        <w:r>
                          <w:t>Mal siparişi/yer teslim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FD1CBE7">
                <v:shape id="Düz Ok Bağlayıcısı 41" o:spid="_x0000_s2092" type="#_x0000_t32" style="position:absolute;left:0;text-align:left;margin-left:168.15pt;margin-top:301.25pt;width:0;height:25.5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E8819AE">
                <v:rect id="Dikdörtgen 38" o:spid="_x0000_s2052" style="position:absolute;left:0;text-align:left;margin-left:78.15pt;margin-top:254pt;width:183.75pt;height:47.2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" fillcolor="white [3212]" strokecolor="black [3213]" strokeweight="1pt">
                  <v:textbox>
                    <w:txbxContent>
                      <w:p w14:paraId="63507139" w14:textId="77777777" w:rsidR="00F6797E" w:rsidRDefault="00F6797E" w:rsidP="00F6797E">
                        <w:pPr>
                          <w:jc w:val="center"/>
                        </w:pPr>
                        <w:r>
                          <w:t>Tekliflerin toplanması/değerlendirilmesi/piyasa fiyat araştırma tutanağı tanzim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64E3454">
                <v:shape id="Düz Ok Bağlayıcısı 39" o:spid="_x0000_s2091" type="#_x0000_t32" style="position:absolute;left:0;text-align:left;margin-left:168.15pt;margin-top:228.5pt;width:0;height:25.5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13A47C4">
                <v:rect id="Dikdörtgen 37" o:spid="_x0000_s2053" style="position:absolute;left:0;text-align:left;margin-left:78.15pt;margin-top:195.5pt;width:183.75pt;height:33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" fillcolor="white [3212]" strokecolor="black [3213]" strokeweight="1pt">
                  <v:textbox>
                    <w:txbxContent>
                      <w:p w14:paraId="4D490307" w14:textId="77777777" w:rsidR="00F6797E" w:rsidRDefault="00F6797E" w:rsidP="00F6797E">
                        <w:pPr>
                          <w:jc w:val="center"/>
                        </w:pPr>
                        <w:r>
                          <w:t>Yaklaşık maliyet tespiti/onay belgesi</w:t>
                        </w:r>
                        <w:r w:rsidR="00B06CD8">
                          <w:t xml:space="preserve"> hazırlanması</w:t>
                        </w:r>
                        <w:r>
                          <w:t>/harcama yetkilisi onay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3E00E74">
                <v:shape id="Düz Ok Bağlayıcısı 36" o:spid="_x0000_s2090" type="#_x0000_t32" style="position:absolute;left:0;text-align:left;margin-left:168.15pt;margin-top:170pt;width:0;height:25.5pt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 w14:anchorId="759779B0">
                <v:shape id="Metin Kutusu 34" o:spid="_x0000_s2054" type="#_x0000_t202" style="position:absolute;left:0;text-align:left;margin-left:172.65pt;margin-top:109.95pt;width:33.75pt;height:15.7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" fillcolor="white [3201]" stroked="f" strokeweight=".5pt">
                  <v:textbox>
                    <w:txbxContent>
                      <w:p w14:paraId="538B569D" w14:textId="77777777"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 w14:anchorId="4F245763">
                <v:shape id="Metin Kutusu 35" o:spid="_x0000_s2055" type="#_x0000_t202" style="position:absolute;left:0;text-align:left;margin-left:172.65pt;margin-top:179.7pt;width:33.75pt;height:15.75pt;z-index:251683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" fillcolor="white [3201]" stroked="f" strokeweight=".5pt">
                  <v:textbox>
                    <w:txbxContent>
                      <w:p w14:paraId="02555D57" w14:textId="77777777"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03953F2">
                <v:shape id="Düz Ok Bağlayıcısı 32" o:spid="_x0000_s2089" type="#_x0000_t32" style="position:absolute;left:0;text-align:left;margin-left:42.9pt;margin-top:17.75pt;width:35.25pt;height:0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25642BA">
                <v:line id="Düz Bağlayıcı 30" o:spid="_x0000_s2088" style="position:absolute;left:0;text-align:left;flip:x;z-index:251671552;visibility:visible;mso-width-relative:margin;mso-height-relative:margin" from="42.9pt,82.95pt" to="117.9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24AD546">
                <v:line id="Düz Bağlayıcı 31" o:spid="_x0000_s2087" style="position:absolute;left:0;text-align:left;flip:x;z-index:251673600;visibility:visible;mso-width-relative:margin;mso-height-relative:margin" from="42.9pt,148.25pt" to="117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BE4DA70">
                <v:line id="Düz Bağlayıcı 45" o:spid="_x0000_s2086" style="position:absolute;left:0;text-align:left;flip:y;z-index:251669504;visibility:visible;mso-height-relative:margin" from="42.9pt,17.75pt" to="42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59CC5D7">
                <v:shape id="Düz Ok Bağlayıcısı 14" o:spid="_x0000_s2085" type="#_x0000_t32" style="position:absolute;left:0;text-align:left;margin-left:168.15pt;margin-top:102.5pt;width:0;height:25.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7A5EAA0F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2058" type="#_x0000_t4" style="position:absolute;left:0;text-align:left;margin-left:117.9pt;margin-top:127.25pt;width:98.25pt;height:42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">
                  <v:textbox inset="0,0,0,0">
                    <w:txbxContent>
                      <w:p w14:paraId="014F3A84" w14:textId="77777777" w:rsidR="00FF6FDC" w:rsidRPr="00FF6FDC" w:rsidRDefault="00FF6FDC" w:rsidP="00FF6FD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Üst yönetim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1CAF034D">
                <v:shape id="Düz Ok Bağlayıcısı 27" o:spid="_x0000_s2084" type="#_x0000_t32" style="position:absolute;left:0;text-align:left;margin-left:168.15pt;margin-top:35pt;width:0;height:25.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011E7293">
                <v:shape id="_x0000_s2059" type="#_x0000_t4" style="position:absolute;left:0;text-align:left;margin-left:117.9pt;margin-top:60.5pt;width:98.25pt;height:4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">
                  <v:textbox inset="0,0,0,0">
                    <w:txbxContent>
                      <w:p w14:paraId="1460590F" w14:textId="77777777" w:rsidR="00FF6FDC" w:rsidRPr="00FF6FDC" w:rsidRDefault="00FF6FDC" w:rsidP="00FF6FD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6FD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alebin ön kontrol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81E1D77">
                <v:rect id="Dikdörtgen 24" o:spid="_x0000_s2060" style="position:absolute;left:0;text-align:left;margin-left:78.15pt;margin-top:2pt;width:183.75pt;height:3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" fillcolor="white [3212]" strokecolor="black [3213]" strokeweight="1pt">
                  <v:textbox>
                    <w:txbxContent>
                      <w:p w14:paraId="2FF0A041" w14:textId="77777777" w:rsidR="00FF6FDC" w:rsidRDefault="00B06CD8" w:rsidP="00FF6FDC">
                        <w:pPr>
                          <w:jc w:val="center"/>
                        </w:pPr>
                        <w:r>
                          <w:t>İhtiyacın ortaya çıkması/Birim Talepler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6" w:type="dxa"/>
          </w:tcPr>
          <w:p w14:paraId="19F746D1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648250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E80E5B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14:paraId="517B83FC" w14:textId="77777777"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834CF7" w14:textId="77777777"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2C6137" w14:textId="77777777"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9A71BE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0A5C0B" w14:textId="77777777" w:rsidR="00177489" w:rsidRDefault="00177489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79D98E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9BE1F7" w14:textId="77777777" w:rsidR="00FF6FDC" w:rsidRDefault="006D5939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S</w:t>
            </w:r>
            <w:r w:rsidR="00177489">
              <w:rPr>
                <w:rFonts w:ascii="Arial" w:hAnsi="Arial" w:cs="Arial"/>
                <w:sz w:val="16"/>
                <w:szCs w:val="16"/>
              </w:rPr>
              <w:t>/Mali İşler Birimi</w:t>
            </w:r>
          </w:p>
          <w:p w14:paraId="1B38C894" w14:textId="77777777"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739561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368C3F" w14:textId="77777777" w:rsidR="00177489" w:rsidRDefault="00177489" w:rsidP="00B1237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AF16D8" w14:textId="77777777" w:rsidR="00177489" w:rsidRPr="00FF6FDC" w:rsidRDefault="00177489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0C1AA9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679617" w14:textId="77777777" w:rsidR="00F6797E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 Yrd./Genel sekreter</w:t>
            </w:r>
          </w:p>
          <w:p w14:paraId="73F5E23E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F56853" w14:textId="77777777" w:rsidR="00177489" w:rsidRDefault="00177489" w:rsidP="001774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AFFF1B" w14:textId="77777777" w:rsidR="00177489" w:rsidRPr="00F6797E" w:rsidRDefault="00177489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DAAF89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8CF701" w14:textId="77777777" w:rsidR="00177489" w:rsidRDefault="00177489" w:rsidP="00177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S/</w:t>
            </w:r>
          </w:p>
          <w:p w14:paraId="23ECD235" w14:textId="77777777"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cama Yetkilileri</w:t>
            </w:r>
          </w:p>
          <w:p w14:paraId="4F490402" w14:textId="77777777"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2BA8E1" w14:textId="77777777" w:rsidR="00177489" w:rsidRDefault="00177489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FA85A6" w14:textId="77777777" w:rsidR="00177489" w:rsidRPr="00F6797E" w:rsidRDefault="00177489" w:rsidP="001774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E5F6D7" w14:textId="77777777" w:rsidR="00F6797E" w:rsidRDefault="00F6797E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3B5F29" w14:textId="77777777" w:rsidR="00177489" w:rsidRDefault="00177489" w:rsidP="00177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S/Mali İşler Birimi</w:t>
            </w:r>
          </w:p>
          <w:p w14:paraId="62BE858E" w14:textId="77777777" w:rsidR="00177489" w:rsidRDefault="00177489" w:rsidP="001774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167460" w14:textId="77777777" w:rsidR="00177489" w:rsidRDefault="00177489" w:rsidP="001774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7B4DE7" w14:textId="77777777" w:rsidR="00177489" w:rsidRDefault="00177489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689E9C" w14:textId="77777777" w:rsidR="000A344B" w:rsidRDefault="000A344B" w:rsidP="001774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99C513" w14:textId="77777777" w:rsidR="00177489" w:rsidRDefault="00177489" w:rsidP="00177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S/Mali İşler Birimi</w:t>
            </w:r>
          </w:p>
          <w:p w14:paraId="052A543B" w14:textId="77777777" w:rsidR="000A344B" w:rsidRDefault="000A344B" w:rsidP="000A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EE0552" w14:textId="77777777" w:rsidR="0007149C" w:rsidRPr="00F034FF" w:rsidRDefault="0007149C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D4EE2DF" w14:textId="77777777" w:rsidR="00D36575" w:rsidRDefault="00D36575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6254CF" w14:textId="77777777" w:rsidR="00FF6FDC" w:rsidRPr="007E1D3C" w:rsidRDefault="00DD7C5E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D3C">
              <w:rPr>
                <w:rFonts w:ascii="Arial" w:hAnsi="Arial" w:cs="Arial"/>
                <w:sz w:val="16"/>
                <w:szCs w:val="16"/>
              </w:rPr>
              <w:t>F</w:t>
            </w:r>
            <w:r w:rsidR="00D36575">
              <w:rPr>
                <w:rFonts w:ascii="Arial" w:hAnsi="Arial" w:cs="Arial"/>
                <w:sz w:val="16"/>
                <w:szCs w:val="16"/>
              </w:rPr>
              <w:t>R-005</w:t>
            </w:r>
            <w:r w:rsidR="008A79C2" w:rsidRPr="007E1D3C">
              <w:rPr>
                <w:rFonts w:ascii="Arial" w:hAnsi="Arial" w:cs="Arial"/>
                <w:sz w:val="16"/>
                <w:szCs w:val="16"/>
              </w:rPr>
              <w:t>7</w:t>
            </w:r>
            <w:r w:rsidRPr="007E1D3C">
              <w:rPr>
                <w:rFonts w:ascii="Arial" w:hAnsi="Arial" w:cs="Arial"/>
                <w:sz w:val="16"/>
                <w:szCs w:val="16"/>
              </w:rPr>
              <w:t>-İhtiyaç Belgesi Formu</w:t>
            </w:r>
          </w:p>
          <w:p w14:paraId="355C7433" w14:textId="77777777" w:rsidR="00D36575" w:rsidRDefault="00D36575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E28AB1" w14:textId="77777777" w:rsidR="00177489" w:rsidRDefault="00177489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EF6AB0" w14:textId="77777777" w:rsidR="00177489" w:rsidRDefault="00177489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DCB93B" w14:textId="77777777" w:rsidR="00177489" w:rsidRDefault="00177489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BAD75D" w14:textId="77777777" w:rsidR="00177489" w:rsidRDefault="00177489" w:rsidP="001774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E4D6D7" w14:textId="77777777" w:rsidR="00DD7C5E" w:rsidRPr="007E1D3C" w:rsidRDefault="00DD7C5E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D3C">
              <w:rPr>
                <w:rFonts w:ascii="Arial" w:hAnsi="Arial" w:cs="Arial"/>
                <w:sz w:val="16"/>
                <w:szCs w:val="16"/>
              </w:rPr>
              <w:t>F</w:t>
            </w:r>
            <w:r w:rsidR="00D36575">
              <w:rPr>
                <w:rFonts w:ascii="Arial" w:hAnsi="Arial" w:cs="Arial"/>
                <w:sz w:val="16"/>
                <w:szCs w:val="16"/>
              </w:rPr>
              <w:t>R-0070</w:t>
            </w:r>
            <w:r w:rsidRPr="007E1D3C">
              <w:rPr>
                <w:rFonts w:ascii="Arial" w:hAnsi="Arial" w:cs="Arial"/>
                <w:sz w:val="16"/>
                <w:szCs w:val="16"/>
              </w:rPr>
              <w:t>-DÖSİM İhtiyaç Belgesi Formu</w:t>
            </w:r>
            <w:r w:rsidR="007E1D3C">
              <w:rPr>
                <w:rFonts w:ascii="Arial" w:hAnsi="Arial" w:cs="Arial"/>
                <w:sz w:val="16"/>
                <w:szCs w:val="16"/>
              </w:rPr>
              <w:t>/</w:t>
            </w:r>
            <w:r w:rsidRPr="007E1D3C">
              <w:rPr>
                <w:rFonts w:ascii="Arial" w:hAnsi="Arial" w:cs="Arial"/>
                <w:sz w:val="16"/>
                <w:szCs w:val="16"/>
              </w:rPr>
              <w:t>F</w:t>
            </w:r>
            <w:r w:rsidR="008A79C2" w:rsidRPr="007E1D3C">
              <w:rPr>
                <w:rFonts w:ascii="Arial" w:hAnsi="Arial" w:cs="Arial"/>
                <w:sz w:val="16"/>
                <w:szCs w:val="16"/>
              </w:rPr>
              <w:t>R-218</w:t>
            </w:r>
            <w:r w:rsidRPr="007E1D3C">
              <w:rPr>
                <w:rFonts w:ascii="Arial" w:hAnsi="Arial" w:cs="Arial"/>
                <w:sz w:val="16"/>
                <w:szCs w:val="16"/>
              </w:rPr>
              <w:t>-BAPK İhtiyaç Belgesi Formu</w:t>
            </w:r>
          </w:p>
          <w:p w14:paraId="7812B797" w14:textId="77777777" w:rsidR="00DD7C5E" w:rsidRPr="00DD7C5E" w:rsidRDefault="00DD7C5E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11A129F" w14:textId="77777777" w:rsidR="007E1D3C" w:rsidRDefault="007E1D3C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490D7D" w14:textId="77777777" w:rsidR="00F6797E" w:rsidRDefault="00B06CD8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nek, T</w:t>
            </w:r>
            <w:r w:rsidR="00FF6FDC">
              <w:rPr>
                <w:rFonts w:ascii="Arial" w:hAnsi="Arial" w:cs="Arial"/>
                <w:sz w:val="16"/>
                <w:szCs w:val="16"/>
              </w:rPr>
              <w:t>eknik</w:t>
            </w:r>
            <w:r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FF6FDC">
              <w:rPr>
                <w:rFonts w:ascii="Arial" w:hAnsi="Arial" w:cs="Arial"/>
                <w:sz w:val="16"/>
                <w:szCs w:val="16"/>
              </w:rPr>
              <w:t>artname</w:t>
            </w:r>
            <w:r>
              <w:rPr>
                <w:rFonts w:ascii="Arial" w:hAnsi="Arial" w:cs="Arial"/>
                <w:sz w:val="16"/>
                <w:szCs w:val="16"/>
              </w:rPr>
              <w:t xml:space="preserve"> vb.</w:t>
            </w:r>
          </w:p>
          <w:p w14:paraId="6D97694C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AF7BB3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295BDE" w14:textId="77777777" w:rsidR="00F6797E" w:rsidRDefault="00F6797E" w:rsidP="001774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B62552" w14:textId="77777777" w:rsidR="00177489" w:rsidRDefault="00177489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C2942E" w14:textId="77777777" w:rsidR="00177489" w:rsidRDefault="00177489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BB76EF" w14:textId="77777777" w:rsidR="00123549" w:rsidRPr="00F6797E" w:rsidRDefault="00123549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CEA0F1" w14:textId="77777777"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01099A" w14:textId="77777777" w:rsidR="00F6797E" w:rsidRDefault="008221DA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</w:t>
            </w:r>
            <w:r w:rsidR="00461E6D">
              <w:rPr>
                <w:rFonts w:ascii="Arial" w:hAnsi="Arial" w:cs="Arial"/>
                <w:sz w:val="16"/>
                <w:szCs w:val="16"/>
              </w:rPr>
              <w:t xml:space="preserve"> Sayılı Kanun ve E</w:t>
            </w:r>
            <w:r w:rsidR="00F6797E">
              <w:rPr>
                <w:rFonts w:ascii="Arial" w:hAnsi="Arial" w:cs="Arial"/>
                <w:sz w:val="16"/>
                <w:szCs w:val="16"/>
              </w:rPr>
              <w:t>kleri</w:t>
            </w:r>
          </w:p>
          <w:p w14:paraId="2FDA40CC" w14:textId="77777777" w:rsidR="00F6797E" w:rsidRP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F4A281" w14:textId="77777777" w:rsidR="00F6797E" w:rsidRP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0B2B3E" w14:textId="77777777" w:rsidR="00F6797E" w:rsidRP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86D771" w14:textId="77777777" w:rsidR="006D5939" w:rsidRDefault="006D5939" w:rsidP="001774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03F5CC" w14:textId="77777777" w:rsidR="00F034FF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yasa </w:t>
            </w:r>
            <w:r w:rsidR="00461E6D">
              <w:rPr>
                <w:rFonts w:ascii="Arial" w:hAnsi="Arial" w:cs="Arial"/>
                <w:sz w:val="16"/>
                <w:szCs w:val="16"/>
              </w:rPr>
              <w:t>Fiyat A</w:t>
            </w:r>
            <w:r>
              <w:rPr>
                <w:rFonts w:ascii="Arial" w:hAnsi="Arial" w:cs="Arial"/>
                <w:sz w:val="16"/>
                <w:szCs w:val="16"/>
              </w:rPr>
              <w:t xml:space="preserve">raştırma </w:t>
            </w:r>
            <w:r w:rsidR="00461E6D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utanağı</w:t>
            </w:r>
          </w:p>
          <w:p w14:paraId="57F974BD" w14:textId="77777777" w:rsidR="00F034FF" w:rsidRPr="00F034FF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006A81" w14:textId="77777777" w:rsidR="00F034FF" w:rsidRDefault="00F034FF" w:rsidP="001774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02834B" w14:textId="77777777" w:rsidR="00F034FF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73C96E" w14:textId="77777777" w:rsidR="00FF6FDC" w:rsidRPr="00F034FF" w:rsidRDefault="00461E6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tanak/Yazı/ Telefon/F</w:t>
            </w:r>
            <w:r w:rsidR="00F034FF">
              <w:rPr>
                <w:rFonts w:ascii="Arial" w:hAnsi="Arial" w:cs="Arial"/>
                <w:sz w:val="16"/>
                <w:szCs w:val="16"/>
              </w:rPr>
              <w:t>aks</w:t>
            </w:r>
            <w:r>
              <w:rPr>
                <w:rFonts w:ascii="Arial" w:hAnsi="Arial" w:cs="Arial"/>
                <w:sz w:val="16"/>
                <w:szCs w:val="16"/>
              </w:rPr>
              <w:t>/Mail</w:t>
            </w:r>
          </w:p>
        </w:tc>
      </w:tr>
    </w:tbl>
    <w:p w14:paraId="24FD7451" w14:textId="77777777" w:rsidR="004D55AB" w:rsidRDefault="004D55AB">
      <w:pPr>
        <w:rPr>
          <w:rFonts w:ascii="Arial" w:hAnsi="Arial" w:cs="Arial"/>
          <w:sz w:val="20"/>
        </w:rPr>
      </w:pPr>
    </w:p>
    <w:p w14:paraId="2A640BE9" w14:textId="77777777" w:rsidR="00BA3481" w:rsidRDefault="00BA3481">
      <w:pPr>
        <w:rPr>
          <w:rFonts w:ascii="Arial" w:hAnsi="Arial" w:cs="Arial"/>
          <w:sz w:val="20"/>
        </w:rPr>
      </w:pPr>
    </w:p>
    <w:p w14:paraId="5B29C43B" w14:textId="77777777" w:rsidR="00BA3481" w:rsidRDefault="00BA3481">
      <w:pPr>
        <w:rPr>
          <w:rFonts w:ascii="Arial" w:hAnsi="Arial" w:cs="Arial"/>
          <w:sz w:val="20"/>
        </w:rPr>
      </w:pPr>
    </w:p>
    <w:p w14:paraId="6C59FC6C" w14:textId="77777777" w:rsidR="00BA3481" w:rsidRDefault="00BA3481">
      <w:pPr>
        <w:rPr>
          <w:rFonts w:ascii="Arial" w:hAnsi="Arial" w:cs="Arial"/>
          <w:sz w:val="20"/>
        </w:rPr>
      </w:pPr>
    </w:p>
    <w:p w14:paraId="5335B824" w14:textId="77777777" w:rsidR="00BA3481" w:rsidRDefault="00BA3481">
      <w:pPr>
        <w:rPr>
          <w:rFonts w:ascii="Arial" w:hAnsi="Arial" w:cs="Arial"/>
          <w:sz w:val="20"/>
        </w:rPr>
      </w:pPr>
    </w:p>
    <w:p w14:paraId="4EE60F20" w14:textId="77777777" w:rsidR="00BA3481" w:rsidRDefault="00BA3481">
      <w:pPr>
        <w:rPr>
          <w:rFonts w:ascii="Arial" w:hAnsi="Arial" w:cs="Arial"/>
          <w:sz w:val="20"/>
        </w:rPr>
      </w:pPr>
    </w:p>
    <w:p w14:paraId="6ADF147E" w14:textId="77777777" w:rsidR="009C7420" w:rsidRDefault="009C7420">
      <w:pPr>
        <w:rPr>
          <w:rFonts w:ascii="Arial" w:hAnsi="Arial" w:cs="Arial"/>
          <w:sz w:val="20"/>
        </w:rPr>
      </w:pPr>
    </w:p>
    <w:p w14:paraId="0B2205C3" w14:textId="77777777" w:rsidR="009C7420" w:rsidRDefault="009C7420">
      <w:pPr>
        <w:rPr>
          <w:rFonts w:ascii="Arial" w:hAnsi="Arial" w:cs="Arial"/>
          <w:sz w:val="20"/>
        </w:rPr>
      </w:pPr>
    </w:p>
    <w:p w14:paraId="3343B12E" w14:textId="77777777" w:rsidR="009C7420" w:rsidRDefault="009C7420">
      <w:pPr>
        <w:rPr>
          <w:rFonts w:ascii="Arial" w:hAnsi="Arial" w:cs="Arial"/>
          <w:sz w:val="20"/>
        </w:rPr>
      </w:pPr>
    </w:p>
    <w:p w14:paraId="46F0F30C" w14:textId="77777777" w:rsidR="00BA3481" w:rsidRDefault="00BA3481">
      <w:pPr>
        <w:rPr>
          <w:rFonts w:ascii="Arial" w:hAnsi="Arial" w:cs="Arial"/>
          <w:sz w:val="20"/>
        </w:rPr>
      </w:pPr>
    </w:p>
    <w:p w14:paraId="24A8FC30" w14:textId="77777777" w:rsidR="00BA3481" w:rsidRDefault="00BA348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5"/>
        <w:gridCol w:w="1280"/>
        <w:gridCol w:w="1564"/>
      </w:tblGrid>
      <w:tr w:rsidR="00F034FF" w:rsidRPr="004D55AB" w14:paraId="1AF49EC1" w14:textId="77777777" w:rsidTr="00F034FF">
        <w:trPr>
          <w:trHeight w:val="491"/>
        </w:trPr>
        <w:tc>
          <w:tcPr>
            <w:tcW w:w="6825" w:type="dxa"/>
            <w:vAlign w:val="center"/>
          </w:tcPr>
          <w:p w14:paraId="01DF7557" w14:textId="77777777" w:rsidR="00F034FF" w:rsidRPr="004D55AB" w:rsidRDefault="00BA3481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="00F034FF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0" w:type="dxa"/>
            <w:vAlign w:val="center"/>
          </w:tcPr>
          <w:p w14:paraId="74A52B0C" w14:textId="77777777"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4" w:type="dxa"/>
            <w:vAlign w:val="center"/>
          </w:tcPr>
          <w:p w14:paraId="7F715E26" w14:textId="77777777" w:rsidR="00F034FF" w:rsidRPr="004D55AB" w:rsidRDefault="00F034FF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3B35D336" w14:textId="77777777"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F034FF" w:rsidRPr="004D55AB" w14:paraId="305F59E5" w14:textId="77777777" w:rsidTr="003C0914">
        <w:trPr>
          <w:trHeight w:val="11382"/>
        </w:trPr>
        <w:tc>
          <w:tcPr>
            <w:tcW w:w="6825" w:type="dxa"/>
          </w:tcPr>
          <w:p w14:paraId="357B0750" w14:textId="77777777" w:rsidR="00E90DDA" w:rsidRDefault="00000000" w:rsidP="000045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65D0A38">
                <v:rect id="_x0000_s2102" style="position:absolute;margin-left:42.9pt;margin-top:481.3pt;width:270.75pt;height:43.5pt;z-index:251753472;mso-position-horizontal-relative:text;mso-position-vertical-relative:text">
                  <v:textbox>
                    <w:txbxContent>
                      <w:p w14:paraId="74410C0A" w14:textId="77777777" w:rsidR="00E90DDA" w:rsidRPr="00E90DDA" w:rsidRDefault="00E90DDA" w:rsidP="00E90DDA">
                        <w:pPr>
                          <w:jc w:val="center"/>
                          <w:rPr>
                            <w:u w:val="double"/>
                          </w:rPr>
                        </w:pPr>
                        <w:r>
                          <w:t>Gönderme Emrinin Düzenlenmesi ve Ödemenin Yapı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A5DB6DC">
                <v:shape id="_x0000_s2101" type="#_x0000_t32" style="position:absolute;margin-left:184.65pt;margin-top:461.8pt;width:0;height:19.5pt;z-index:2517524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83CF412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2097" type="#_x0000_t110" style="position:absolute;margin-left:61.65pt;margin-top:391.3pt;width:245.25pt;height:70.5pt;z-index:251748352;mso-position-horizontal-relative:text;mso-position-vertical-relative:text">
                  <v:textbox>
                    <w:txbxContent>
                      <w:p w14:paraId="5300A31D" w14:textId="77777777" w:rsidR="000045B6" w:rsidRDefault="000045B6" w:rsidP="000045B6">
                        <w:pPr>
                          <w:jc w:val="center"/>
                        </w:pPr>
                        <w:r>
                          <w:t>Ödeme emri ve eklerinin kontrol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156C261E">
                <v:shape id="_x0000_s2096" type="#_x0000_t32" style="position:absolute;margin-left:184.65pt;margin-top:371.05pt;width:0;height:20.25pt;z-index:2517473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0FEFCA0">
                <v:rect id="Dikdörtgen 85" o:spid="_x0000_s2061" style="position:absolute;margin-left:61.65pt;margin-top:325.3pt;width:245.25pt;height:45.7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" fillcolor="white [3212]" strokecolor="black [3213]" strokeweight="1pt">
                  <v:textbox>
                    <w:txbxContent>
                      <w:p w14:paraId="41D9344D" w14:textId="77777777" w:rsidR="00F05C7F" w:rsidRDefault="00BB1B56" w:rsidP="00F05C7F">
                        <w:pPr>
                          <w:jc w:val="center"/>
                        </w:pPr>
                        <w:r>
                          <w:t>Ödeme emri ve eki belgelerin hazırlanması/ Strateji G</w:t>
                        </w:r>
                        <w:r w:rsidR="002414A8">
                          <w:t xml:space="preserve">eliştirme </w:t>
                        </w:r>
                        <w:r>
                          <w:t>D</w:t>
                        </w:r>
                        <w:r w:rsidR="002414A8">
                          <w:t xml:space="preserve">aire </w:t>
                        </w:r>
                        <w:r>
                          <w:t>B</w:t>
                        </w:r>
                        <w:r w:rsidR="002414A8">
                          <w:t>aşkanlığı</w:t>
                        </w:r>
                        <w:r>
                          <w:t xml:space="preserve"> - Döner Sermaye Saymanlığı</w:t>
                        </w:r>
                        <w:r w:rsidR="002414A8">
                          <w:t>na gönder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12E7B04">
                <v:rect id="Dikdörtgen 78" o:spid="_x0000_s2063" style="position:absolute;margin-left:34.65pt;margin-top:232.3pt;width:87.75pt;height:38.25pt;z-index:251723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" fillcolor="white [3212]" strokecolor="black [3213]" strokeweight="1pt">
                  <v:textbox>
                    <w:txbxContent>
                      <w:p w14:paraId="6CF284DF" w14:textId="77777777" w:rsidR="00F034FF" w:rsidRDefault="00F034FF" w:rsidP="00F034FF">
                        <w:pPr>
                          <w:jc w:val="center"/>
                        </w:pPr>
                        <w:r>
                          <w:t>Merkez Ambar</w:t>
                        </w:r>
                        <w:r w:rsidR="00D50560">
                          <w:t>a Giriş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F3209B7">
                <v:shape id="Düz Ok Bağlayıcısı 80" o:spid="_x0000_s2078" type="#_x0000_t32" style="position:absolute;margin-left:68.4pt;margin-top:182.05pt;width:0;height:50.25pt;z-index:25172787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DAB9356">
                <v:shape id="Düz Ok Bağlayıcısı 89" o:spid="_x0000_s2083" type="#_x0000_t32" style="position:absolute;margin-left:147.15pt;margin-top:298.3pt;width:0;height:27pt;z-index:2517463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A403829">
                <v:line id="Düz Bağlayıcı 88" o:spid="_x0000_s2082" style="position:absolute;z-index:251744256;visibility:visible;mso-position-horizontal-relative:text;mso-position-vertical-relative:text;mso-width-relative:margin;mso-height-relative:margin" from="81.15pt,298.3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CB768B8">
                <v:line id="Düz Bağlayıcı 87" o:spid="_x0000_s2081" style="position:absolute;z-index:251742208;visibility:visible;mso-position-horizontal-relative:text;mso-position-vertical-relative:text;mso-width-relative:margin;mso-height-relative:margin" from="208.65pt,270.55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3391CEE">
                <v:line id="Düz Bağlayıcı 86" o:spid="_x0000_s2080" style="position:absolute;z-index:251740160;visibility:visible;mso-position-horizontal-relative:text;mso-position-vertical-relative:text;mso-width-relative:margin;mso-height-relative:margin" from="81.15pt,270.55pt" to="81.1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2117B83F">
                <v:rect id="Dikdörtgen 79" o:spid="_x0000_s2062" style="position:absolute;margin-left:165.9pt;margin-top:230.75pt;width:93pt;height:39.7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" fillcolor="white [3212]" strokecolor="black [3213]" strokeweight="1pt">
                  <v:textbox>
                    <w:txbxContent>
                      <w:p w14:paraId="6C114802" w14:textId="77777777" w:rsidR="00F034FF" w:rsidRDefault="00F034FF" w:rsidP="00F034FF">
                        <w:pPr>
                          <w:jc w:val="center"/>
                        </w:pPr>
                        <w:r>
                          <w:t>Hizmet/Yapım Kabulü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2603FDF0">
                <v:shape id="Düz Ok Bağlayıcısı 84" o:spid="_x0000_s2079" type="#_x0000_t32" style="position:absolute;margin-left:208.65pt;margin-top:203.05pt;width:0;height:27pt;z-index:2517360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231AABF">
                <v:line id="Düz Bağlayıcı 81" o:spid="_x0000_s2077" style="position:absolute;z-index:251729920;visibility:visible;mso-position-horizontal-relative:text;mso-position-vertical-relative:text;mso-width-relative:margin;mso-height-relative:margin" from="179.4pt,182.05pt" to="179.4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6700A99">
                <v:line id="Düz Bağlayıcı 83" o:spid="_x0000_s2076" style="position:absolute;z-index:251734016;visibility:visible;mso-position-horizontal-relative:text;mso-position-vertical-relative:text;mso-width-relative:margin;mso-height-relative:margin" from="179.4pt,203.8pt" to="238.6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35365AD">
                <v:line id="Düz Bağlayıcı 82" o:spid="_x0000_s2075" style="position:absolute;z-index:251731968;visibility:visible;mso-position-horizontal-relative:text;mso-position-vertical-relative:text;mso-width-relative:margin;mso-height-relative:margin" from="238.6pt,182.05pt" to="238.6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1708360">
                <v:shape id="Düz Ok Bağlayıcısı 77" o:spid="_x0000_s2074" type="#_x0000_t32" style="position:absolute;margin-left:165.9pt;margin-top:131.8pt;width:0;height:27pt;z-index:25172172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146CD870">
                <v:shape id="Düz Ok Bağlayıcısı 76" o:spid="_x0000_s2073" type="#_x0000_t32" style="position:absolute;margin-left:264.85pt;margin-top:99.55pt;width:0;height:57pt;z-index:2517196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2EB7FD02">
                <v:shape id="Düz Ok Bağlayıcısı 75" o:spid="_x0000_s2072" type="#_x0000_t32" style="position:absolute;margin-left:61.65pt;margin-top:99.55pt;width:0;height:57pt;z-index:2517176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371F1AB">
                <v:line id="Düz Bağlayıcı 74" o:spid="_x0000_s2071" style="position:absolute;flip:x;z-index:251715584;visibility:visible;mso-position-horizontal-relative:text;mso-position-vertical-relative:text;mso-width-relative:margin;mso-height-relative:margin" from="214.65pt,99.55pt" to="264.9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255112F3">
                <v:line id="Düz Bağlayıcı 73" o:spid="_x0000_s2070" style="position:absolute;flip:x;z-index:251713536;visibility:visible;mso-position-horizontal-relative:text;mso-position-vertical-relative:text;mso-width-relative:margin;mso-height-relative:margin" from="61.65pt,99.55pt" to="116.4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250C859">
                <v:rect id="Dikdörtgen 71" o:spid="_x0000_s2064" style="position:absolute;margin-left:220.65pt;margin-top:156.55pt;width:93pt;height:25.5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" fillcolor="white [3212]" strokecolor="black [3213]" strokeweight="1pt">
                  <v:textbox>
                    <w:txbxContent>
                      <w:p w14:paraId="38BC662D" w14:textId="77777777" w:rsidR="00F034FF" w:rsidRDefault="00AF67D3" w:rsidP="00F034FF">
                        <w:pPr>
                          <w:jc w:val="center"/>
                        </w:pPr>
                        <w:r>
                          <w:t>Yapı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022D087">
                <v:rect id="Dikdörtgen 72" o:spid="_x0000_s2065" style="position:absolute;margin-left:131.4pt;margin-top:156.55pt;width:66pt;height:25.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" fillcolor="white [3212]" strokecolor="black [3213]" strokeweight="1pt">
                  <v:textbox>
                    <w:txbxContent>
                      <w:p w14:paraId="15FF5C7E" w14:textId="77777777" w:rsidR="00F034FF" w:rsidRDefault="00F034FF" w:rsidP="00F034FF">
                        <w:pPr>
                          <w:jc w:val="center"/>
                        </w:pPr>
                        <w:r>
                          <w:t>Hizme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2A6AED9">
                <v:rect id="Dikdörtgen 70" o:spid="_x0000_s2066" style="position:absolute;margin-left:27.9pt;margin-top:156.55pt;width:65.25pt;height:25.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" fillcolor="white [3212]" strokecolor="black [3213]" strokeweight="1pt">
                  <v:textbox>
                    <w:txbxContent>
                      <w:p w14:paraId="18A268B2" w14:textId="77777777" w:rsidR="00F034FF" w:rsidRDefault="00F034FF" w:rsidP="00F034FF">
                        <w:pPr>
                          <w:jc w:val="center"/>
                        </w:pPr>
                        <w:r>
                          <w:t>Mal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3F8E9293">
                <v:shape id="_x0000_s2067" type="#_x0000_t4" style="position:absolute;margin-left:116.4pt;margin-top:68.8pt;width:98.25pt;height:63pt;z-index:251705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">
                  <v:textbox inset="0,0,0,0">
                    <w:txbxContent>
                      <w:p w14:paraId="2B021B2E" w14:textId="77777777" w:rsidR="00F034FF" w:rsidRPr="00F034FF" w:rsidRDefault="00AF67D3" w:rsidP="00F034F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Mal/Hizmet Kabulü/ Yapım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B99DFC7">
                <v:shape id="Düz Ok Bağlayıcısı 68" o:spid="_x0000_s2069" type="#_x0000_t32" style="position:absolute;margin-left:165.9pt;margin-top:43.4pt;width:0;height:25.5pt;z-index:25170329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92AAEFC">
                <v:oval id="Oval 67" o:spid="_x0000_s2068" style="position:absolute;margin-left:142.65pt;margin-top:8.15pt;width:42pt;height:35.2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" fillcolor="white [3212]" strokecolor="black [3213]" strokeweight="2pt">
                  <v:textbox>
                    <w:txbxContent>
                      <w:p w14:paraId="52E3AC54" w14:textId="77777777" w:rsidR="00F034FF" w:rsidRDefault="00F034FF" w:rsidP="00F034F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</w:p>
          <w:p w14:paraId="4BD4608D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88EEEB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428436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D6F977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2D08CB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B7474A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3698CE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90F625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3FC515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786FB9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62F5C9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7BD0F3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0BC535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994E4F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5DEE2F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8777D6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0D22D5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FE3A44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0E2A55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7ABA60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4CB0E4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2B079F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D05514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5C8C8C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88BE1B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F21D8D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647AEC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CC7B43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A196C7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22172D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DFECBE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8A153B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5D5AF8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778A2C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FCAF06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D34888" w14:textId="77777777"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924A97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44841C" w14:textId="77777777" w:rsidR="00E90DDA" w:rsidRPr="00E90DDA" w:rsidRDefault="00000000" w:rsidP="00E90D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587BD48">
                <v:shape id="_x0000_s2100" type="#_x0000_t32" style="position:absolute;margin-left:34.65pt;margin-top:-.25pt;width:27pt;height:.05pt;z-index:25175142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37554CA">
                <v:shape id="_x0000_s2099" type="#_x0000_t32" style="position:absolute;margin-left:34.65pt;margin-top:-.25pt;width:0;height:78.75pt;flip:y;z-index:251750400" o:connectortype="straight"/>
              </w:pict>
            </w:r>
          </w:p>
          <w:p w14:paraId="7D8CE662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6F30FE" w14:textId="77777777"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B74F9F" w14:textId="77777777"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766E50" w14:textId="77777777" w:rsidR="00F034FF" w:rsidRPr="00E90DDA" w:rsidRDefault="00000000" w:rsidP="00E90DDA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74296DC">
                <v:shape id="_x0000_s2104" type="#_x0000_t202" style="position:absolute;left:0;text-align:left;margin-left:197.4pt;margin-top:75.45pt;width:33.75pt;height:15.75pt;z-index:251754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" fillcolor="white [3201]" stroked="f" strokeweight=".5pt">
                  <v:textbox>
                    <w:txbxContent>
                      <w:p w14:paraId="3716D375" w14:textId="77777777" w:rsidR="00DD7C5E" w:rsidRPr="00716E70" w:rsidRDefault="00DD7C5E" w:rsidP="00DD7C5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10A248B9">
                <v:shape id="_x0000_s2098" type="#_x0000_t32" style="position:absolute;left:0;text-align:left;margin-left:34.65pt;margin-top:41.7pt;width:27pt;height:0;flip:x;z-index:251749376" o:connectortype="straight"/>
              </w:pict>
            </w:r>
            <w:r w:rsidR="00E90DDA">
              <w:rPr>
                <w:rFonts w:ascii="Arial" w:hAnsi="Arial" w:cs="Arial"/>
                <w:sz w:val="16"/>
                <w:szCs w:val="16"/>
              </w:rPr>
              <w:t>Hayır</w:t>
            </w:r>
          </w:p>
        </w:tc>
        <w:tc>
          <w:tcPr>
            <w:tcW w:w="1280" w:type="dxa"/>
          </w:tcPr>
          <w:p w14:paraId="4A72CDF3" w14:textId="77777777" w:rsidR="00F034FF" w:rsidRDefault="00F034FF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53C9C8" w14:textId="77777777"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70C3B6" w14:textId="77777777"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1116F3" w14:textId="77777777"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AA4F9B" w14:textId="77777777"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BCB34A" w14:textId="77777777"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3710BF" w14:textId="77777777"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8A5AC2" w14:textId="77777777"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C8A97B" w14:textId="77777777"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1AA7D5" w14:textId="77777777"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/Hizmet/Yapım Muayene ve Kabul Komisyonları</w:t>
            </w:r>
          </w:p>
          <w:p w14:paraId="46A5492E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F54965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0D7FCE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ECF30D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35252C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DFCE97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056D3D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3CBD11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2DEB0D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9F1C33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09BF7F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04455B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E55BD9" w14:textId="77777777" w:rsidR="00177489" w:rsidRDefault="00177489" w:rsidP="00177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S/Mali İşler Birimi</w:t>
            </w:r>
          </w:p>
          <w:p w14:paraId="4901589E" w14:textId="77777777"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B180FF" w14:textId="77777777"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AEA5D4" w14:textId="77777777"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1CA522" w14:textId="77777777"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F7F181" w14:textId="77777777" w:rsidR="00177489" w:rsidRDefault="00177489" w:rsidP="00B1237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F8A7C5" w14:textId="77777777"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491C76" w14:textId="77777777" w:rsidR="00177489" w:rsidRDefault="00177489" w:rsidP="00177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S/Mali İşler Birimi</w:t>
            </w:r>
          </w:p>
          <w:p w14:paraId="36D5CA49" w14:textId="77777777"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BE302E" w14:textId="77777777"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4B3080" w14:textId="77777777"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906589" w14:textId="77777777"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93F3BD" w14:textId="77777777"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FA71A0" w14:textId="77777777"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E5F5DF" w14:textId="77777777"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ji Geliştirme Daire Başk.</w:t>
            </w:r>
          </w:p>
          <w:p w14:paraId="17163153" w14:textId="77777777"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6EF14D" w14:textId="77777777" w:rsidR="00E90DDA" w:rsidRDefault="00E90DDA" w:rsidP="00B1237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2C00FF" w14:textId="77777777" w:rsidR="001A7914" w:rsidRDefault="001A7914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2F114C" w14:textId="77777777" w:rsidR="000A08B3" w:rsidRDefault="000A08B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B78891" w14:textId="77777777" w:rsidR="000A08B3" w:rsidRDefault="000A08B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FF1B88" w14:textId="77777777" w:rsidR="000A08B3" w:rsidRDefault="000A08B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D03029" w14:textId="77777777"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D46333" w14:textId="77777777" w:rsidR="00E90DDA" w:rsidRPr="00F034FF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ji Geliştirme Daire Başk</w:t>
            </w:r>
          </w:p>
        </w:tc>
        <w:tc>
          <w:tcPr>
            <w:tcW w:w="1564" w:type="dxa"/>
          </w:tcPr>
          <w:p w14:paraId="4AEE47E2" w14:textId="77777777" w:rsidR="00F034FF" w:rsidRDefault="00F034FF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489752" w14:textId="77777777"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E2060C" w14:textId="77777777"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0ECB5B" w14:textId="77777777"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9C4976" w14:textId="77777777"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BB00D1" w14:textId="77777777"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1B40AB" w14:textId="77777777" w:rsidR="00AF67D3" w:rsidRDefault="00833ADE" w:rsidP="009F6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pım İşleri Geç.Kab.Tut./ Yapım İşleri Kesin Kab.Tut./Hi</w:t>
            </w:r>
            <w:r w:rsidR="005823EA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met İşleri Kabul Tutanağı/</w:t>
            </w:r>
            <w:r w:rsidR="009F618D">
              <w:rPr>
                <w:rFonts w:ascii="Arial" w:hAnsi="Arial" w:cs="Arial"/>
                <w:sz w:val="16"/>
                <w:szCs w:val="16"/>
              </w:rPr>
              <w:t>/</w:t>
            </w:r>
            <w:r w:rsidR="009F618D" w:rsidRPr="009F618D">
              <w:rPr>
                <w:rFonts w:ascii="Arial" w:hAnsi="Arial" w:cs="Arial"/>
                <w:sz w:val="16"/>
                <w:szCs w:val="16"/>
              </w:rPr>
              <w:t>FR-0225-Muayene ve Kabul Komisyon Tutanağ</w:t>
            </w:r>
            <w:r w:rsidR="009F618D">
              <w:rPr>
                <w:rFonts w:ascii="Arial" w:hAnsi="Arial" w:cs="Arial"/>
                <w:sz w:val="16"/>
                <w:szCs w:val="16"/>
              </w:rPr>
              <w:t>ı</w:t>
            </w:r>
          </w:p>
          <w:p w14:paraId="588CCBCB" w14:textId="77777777"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730543" w14:textId="77777777"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9D9F00" w14:textId="77777777"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E99DA9" w14:textId="77777777"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52545A" w14:textId="77777777" w:rsidR="00DD7C5E" w:rsidRDefault="00DD7C5E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7AF97A" w14:textId="77777777" w:rsidR="009F618D" w:rsidRDefault="009F618D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C1B608" w14:textId="77777777"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711C49" w14:textId="77777777"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56EC04" w14:textId="77777777"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A94AF2" w14:textId="77777777" w:rsidR="001A7914" w:rsidRDefault="001A7914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ACD232" w14:textId="77777777" w:rsidR="00D50560" w:rsidRDefault="00D50560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İşlem Fişi/ Fatura/ İrsaliye/Rapor</w:t>
            </w:r>
          </w:p>
          <w:p w14:paraId="1908AF6B" w14:textId="77777777"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3E5B08" w14:textId="77777777"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3746D4" w14:textId="77777777"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A515D8" w14:textId="77777777" w:rsidR="00FF7CED" w:rsidRPr="00907B0A" w:rsidRDefault="002C2919" w:rsidP="00FF7CED">
            <w:pPr>
              <w:spacing w:beforeAutospacing="1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68</w:t>
            </w:r>
            <w:r w:rsidR="00FF7CED" w:rsidRPr="00907B0A">
              <w:rPr>
                <w:rFonts w:ascii="Arial" w:hAnsi="Arial" w:cs="Arial"/>
                <w:sz w:val="16"/>
                <w:szCs w:val="16"/>
              </w:rPr>
              <w:t>-</w:t>
            </w:r>
            <w:hyperlink r:id="rId7" w:history="1">
              <w:r w:rsidR="00FF7CED" w:rsidRPr="00907B0A">
                <w:rPr>
                  <w:rFonts w:ascii="Arial" w:hAnsi="Arial" w:cs="Arial"/>
                  <w:sz w:val="16"/>
                  <w:szCs w:val="16"/>
                </w:rPr>
                <w:t>Merkezi Yönetim Harcama Belgeleri Yönetmeliği</w:t>
              </w:r>
            </w:hyperlink>
          </w:p>
          <w:p w14:paraId="0B43EFB7" w14:textId="77777777" w:rsidR="000045B6" w:rsidRDefault="000045B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4FF6B4" w14:textId="77777777" w:rsidR="005823EA" w:rsidRDefault="005823E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B82C36" w14:textId="77777777" w:rsidR="00FF7CED" w:rsidRDefault="009C0333" w:rsidP="00FF7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69</w:t>
            </w:r>
            <w:r w:rsidR="00FF7CED">
              <w:rPr>
                <w:rFonts w:ascii="Arial" w:hAnsi="Arial" w:cs="Arial"/>
                <w:sz w:val="16"/>
                <w:szCs w:val="16"/>
              </w:rPr>
              <w:t>-</w:t>
            </w:r>
            <w:hyperlink r:id="rId8" w:history="1">
              <w:r w:rsidR="00FF7CED" w:rsidRPr="00907B0A">
                <w:rPr>
                  <w:rFonts w:ascii="Arial" w:hAnsi="Arial" w:cs="Arial"/>
                  <w:sz w:val="16"/>
                  <w:szCs w:val="16"/>
                </w:rPr>
                <w:t>Merkezi Yönetim Muhasebe Yönetmeliği</w:t>
              </w:r>
            </w:hyperlink>
            <w:r w:rsidR="00FF7CED" w:rsidRPr="00907B0A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 xml:space="preserve"> DŞ-02</w:t>
            </w:r>
            <w:r w:rsidR="00FF7CED">
              <w:rPr>
                <w:rFonts w:ascii="Arial" w:hAnsi="Arial" w:cs="Arial"/>
                <w:sz w:val="16"/>
                <w:szCs w:val="16"/>
              </w:rPr>
              <w:t>4-5018 Sayılı Kamu Mali Yönetim ve Kontrol Kanunu</w:t>
            </w:r>
          </w:p>
          <w:p w14:paraId="3A84DEC5" w14:textId="77777777" w:rsidR="00E90DDA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630C87" w14:textId="77777777" w:rsidR="005823EA" w:rsidRDefault="005823E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E44C2A" w14:textId="77777777" w:rsidR="005823EA" w:rsidRDefault="005823E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4ADF26" w14:textId="77777777" w:rsidR="00E90DDA" w:rsidRPr="00F034FF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nderme Emri</w:t>
            </w:r>
          </w:p>
        </w:tc>
      </w:tr>
    </w:tbl>
    <w:p w14:paraId="55087CA9" w14:textId="77777777" w:rsidR="00F034FF" w:rsidRPr="003C0914" w:rsidRDefault="00F034FF" w:rsidP="003C0914">
      <w:pPr>
        <w:rPr>
          <w:rFonts w:ascii="Arial" w:hAnsi="Arial" w:cs="Arial"/>
          <w:sz w:val="20"/>
        </w:rPr>
      </w:pPr>
    </w:p>
    <w:sectPr w:rsidR="00F034FF" w:rsidRPr="003C0914" w:rsidSect="00151E0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B7F9C" w14:textId="77777777" w:rsidR="004D7467" w:rsidRDefault="004D7467" w:rsidP="00151E02">
      <w:r>
        <w:separator/>
      </w:r>
    </w:p>
  </w:endnote>
  <w:endnote w:type="continuationSeparator" w:id="0">
    <w:p w14:paraId="6F4C45AF" w14:textId="77777777" w:rsidR="004D7467" w:rsidRDefault="004D746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C7EDF" w14:textId="77777777" w:rsidR="009C7420" w:rsidRDefault="009C7420" w:rsidP="009C7420">
    <w:r>
      <w:rPr>
        <w:rFonts w:ascii="Arial" w:hAnsi="Arial" w:cs="Arial"/>
        <w:i/>
        <w:sz w:val="16"/>
      </w:rPr>
      <w:t>(Form No: İA-108;</w:t>
    </w:r>
    <w:r>
      <w:rPr>
        <w:rFonts w:ascii="Arial" w:hAnsi="Arial" w:cs="Arial"/>
        <w:i/>
        <w:sz w:val="16"/>
        <w:szCs w:val="16"/>
      </w:rPr>
      <w:t xml:space="preserve"> Revizyon Tarihi: - ; </w:t>
    </w:r>
    <w:r>
      <w:rPr>
        <w:rFonts w:ascii="Arial" w:hAnsi="Arial" w:cs="Arial"/>
        <w:i/>
        <w:sz w:val="16"/>
      </w:rPr>
      <w:t>Revizyon No:00 )</w:t>
    </w:r>
  </w:p>
  <w:p w14:paraId="576BCEC2" w14:textId="77777777" w:rsidR="00151E02" w:rsidRPr="009C7420" w:rsidRDefault="00151E02" w:rsidP="009C74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B05F4" w14:textId="77777777" w:rsidR="004D7467" w:rsidRDefault="004D7467" w:rsidP="00151E02">
      <w:r>
        <w:separator/>
      </w:r>
    </w:p>
  </w:footnote>
  <w:footnote w:type="continuationSeparator" w:id="0">
    <w:p w14:paraId="4517E25A" w14:textId="77777777" w:rsidR="004D7467" w:rsidRDefault="004D746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257"/>
      <w:gridCol w:w="1539"/>
      <w:gridCol w:w="1372"/>
    </w:tblGrid>
    <w:tr w:rsidR="00151E02" w:rsidRPr="00151E02" w14:paraId="5C0D9D39" w14:textId="77777777" w:rsidTr="00151E02">
      <w:trPr>
        <w:trHeight w:val="276"/>
      </w:trPr>
      <w:tc>
        <w:tcPr>
          <w:tcW w:w="1526" w:type="dxa"/>
          <w:vMerge w:val="restart"/>
          <w:vAlign w:val="center"/>
        </w:tcPr>
        <w:p w14:paraId="1CD96C3E" w14:textId="54566F0A" w:rsidR="00151E02" w:rsidRPr="00151E02" w:rsidRDefault="00A90D7A" w:rsidP="00CE6E85">
          <w:pPr>
            <w:pStyle w:val="stBilgi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12FDE1D3" wp14:editId="30CD1BDE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5C1A47B6" w14:textId="77777777" w:rsidR="00151E02" w:rsidRDefault="00FF6FDC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DOĞRUDAN TEMİN SURETİYLE </w:t>
          </w:r>
          <w:r w:rsidR="00EB035B">
            <w:rPr>
              <w:rFonts w:ascii="Arial" w:hAnsi="Arial" w:cs="Arial"/>
              <w:b/>
              <w:sz w:val="28"/>
            </w:rPr>
            <w:t xml:space="preserve">MAL </w:t>
          </w:r>
          <w:r>
            <w:rPr>
              <w:rFonts w:ascii="Arial" w:hAnsi="Arial" w:cs="Arial"/>
              <w:b/>
              <w:sz w:val="28"/>
            </w:rPr>
            <w:t>ALIM</w:t>
          </w:r>
          <w:r w:rsidR="008D709E">
            <w:rPr>
              <w:rFonts w:ascii="Arial" w:hAnsi="Arial" w:cs="Arial"/>
              <w:b/>
              <w:sz w:val="28"/>
            </w:rPr>
            <w:t>-HİZME</w:t>
          </w:r>
          <w:r w:rsidR="00E13C61">
            <w:rPr>
              <w:rFonts w:ascii="Arial" w:hAnsi="Arial" w:cs="Arial"/>
              <w:b/>
              <w:sz w:val="28"/>
            </w:rPr>
            <w:t>T</w:t>
          </w:r>
        </w:p>
        <w:p w14:paraId="773DEC01" w14:textId="77777777" w:rsidR="004D55AB" w:rsidRPr="00151E02" w:rsidRDefault="004D55AB" w:rsidP="00513CA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513CA5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14:paraId="1D93C8DE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498DB2B5" w14:textId="77777777" w:rsidR="00151E02" w:rsidRPr="00151E02" w:rsidRDefault="00CE6E85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108</w:t>
          </w:r>
        </w:p>
      </w:tc>
    </w:tr>
    <w:tr w:rsidR="0041797C" w:rsidRPr="00151E02" w14:paraId="597BD1AD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11557AE3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17580E84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8318C56" w14:textId="77777777" w:rsidR="0041797C" w:rsidRPr="00151E02" w:rsidRDefault="0041797C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0FE1836E" w14:textId="77777777" w:rsidR="0041797C" w:rsidRPr="00A22E0A" w:rsidRDefault="0041797C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41797C" w:rsidRPr="00151E02" w14:paraId="44FE888D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7E27B4F5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54561669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05A69A48" w14:textId="77777777" w:rsidR="0041797C" w:rsidRPr="00151E02" w:rsidRDefault="0041797C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6379715A" w14:textId="77777777" w:rsidR="0041797C" w:rsidRPr="00A22E0A" w:rsidRDefault="0041797C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41797C" w:rsidRPr="00151E02" w14:paraId="21B03C83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73C9508D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0D242E6E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4015F985" w14:textId="77777777" w:rsidR="0041797C" w:rsidRPr="00151E02" w:rsidRDefault="0041797C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261228B4" w14:textId="77777777" w:rsidR="0041797C" w:rsidRPr="00A22E0A" w:rsidRDefault="0041797C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41797C" w:rsidRPr="00151E02" w14:paraId="1BABD340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010E2D22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17E62607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734DA89E" w14:textId="77777777" w:rsidR="0041797C" w:rsidRPr="00151E02" w:rsidRDefault="0041797C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054AA515" w14:textId="77777777" w:rsidR="0041797C" w:rsidRPr="00A22E0A" w:rsidRDefault="00945B75" w:rsidP="001813BA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="0041797C"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9C7420">
            <w:rPr>
              <w:rFonts w:ascii="Arial" w:hAnsi="Arial" w:cs="Arial"/>
              <w:b/>
              <w:noProof/>
              <w:sz w:val="18"/>
            </w:rPr>
            <w:t>2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="0041797C" w:rsidRPr="00A22E0A">
            <w:rPr>
              <w:rFonts w:ascii="Arial" w:hAnsi="Arial" w:cs="Arial"/>
              <w:b/>
              <w:sz w:val="18"/>
            </w:rPr>
            <w:t>/</w:t>
          </w:r>
          <w:r w:rsidR="0041797C">
            <w:rPr>
              <w:rFonts w:ascii="Arial" w:hAnsi="Arial" w:cs="Arial"/>
              <w:b/>
              <w:sz w:val="18"/>
            </w:rPr>
            <w:t>2</w:t>
          </w:r>
        </w:p>
      </w:tc>
    </w:tr>
  </w:tbl>
  <w:p w14:paraId="29D3EFB4" w14:textId="77777777"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5B6"/>
    <w:rsid w:val="00040050"/>
    <w:rsid w:val="000579AD"/>
    <w:rsid w:val="0007149C"/>
    <w:rsid w:val="00095E44"/>
    <w:rsid w:val="000A08B3"/>
    <w:rsid w:val="000A0ACE"/>
    <w:rsid w:val="000A344B"/>
    <w:rsid w:val="000A645A"/>
    <w:rsid w:val="000E5F1A"/>
    <w:rsid w:val="001049D7"/>
    <w:rsid w:val="00123549"/>
    <w:rsid w:val="00151E02"/>
    <w:rsid w:val="00171269"/>
    <w:rsid w:val="00177489"/>
    <w:rsid w:val="001A7914"/>
    <w:rsid w:val="001C74C5"/>
    <w:rsid w:val="002015EC"/>
    <w:rsid w:val="002414A8"/>
    <w:rsid w:val="002564E6"/>
    <w:rsid w:val="0026659E"/>
    <w:rsid w:val="002C2919"/>
    <w:rsid w:val="00326C54"/>
    <w:rsid w:val="003A584D"/>
    <w:rsid w:val="003C0914"/>
    <w:rsid w:val="003C4F2B"/>
    <w:rsid w:val="00415D3A"/>
    <w:rsid w:val="00417192"/>
    <w:rsid w:val="0041797C"/>
    <w:rsid w:val="00461E6D"/>
    <w:rsid w:val="004A57F2"/>
    <w:rsid w:val="004A6144"/>
    <w:rsid w:val="004D55AB"/>
    <w:rsid w:val="004D7467"/>
    <w:rsid w:val="004E567F"/>
    <w:rsid w:val="00513CA5"/>
    <w:rsid w:val="00522B35"/>
    <w:rsid w:val="00525A21"/>
    <w:rsid w:val="005319D6"/>
    <w:rsid w:val="0055322C"/>
    <w:rsid w:val="005823EA"/>
    <w:rsid w:val="00594C28"/>
    <w:rsid w:val="005C71CC"/>
    <w:rsid w:val="005E1E1A"/>
    <w:rsid w:val="005E34F5"/>
    <w:rsid w:val="005F19BB"/>
    <w:rsid w:val="005F39D6"/>
    <w:rsid w:val="00602100"/>
    <w:rsid w:val="00624F25"/>
    <w:rsid w:val="00650A12"/>
    <w:rsid w:val="00666341"/>
    <w:rsid w:val="00690393"/>
    <w:rsid w:val="006B2747"/>
    <w:rsid w:val="006C5D5C"/>
    <w:rsid w:val="006D5939"/>
    <w:rsid w:val="006D5FE9"/>
    <w:rsid w:val="006E708A"/>
    <w:rsid w:val="00780C02"/>
    <w:rsid w:val="00793CD1"/>
    <w:rsid w:val="007A6304"/>
    <w:rsid w:val="007A775B"/>
    <w:rsid w:val="007C585F"/>
    <w:rsid w:val="007E1D3C"/>
    <w:rsid w:val="008054F7"/>
    <w:rsid w:val="008221DA"/>
    <w:rsid w:val="00833ADE"/>
    <w:rsid w:val="008A1CE5"/>
    <w:rsid w:val="008A79C2"/>
    <w:rsid w:val="008B13F9"/>
    <w:rsid w:val="008D709E"/>
    <w:rsid w:val="008E3748"/>
    <w:rsid w:val="008F3894"/>
    <w:rsid w:val="009179B2"/>
    <w:rsid w:val="0092460C"/>
    <w:rsid w:val="00945568"/>
    <w:rsid w:val="00945B75"/>
    <w:rsid w:val="00994FD3"/>
    <w:rsid w:val="009A6064"/>
    <w:rsid w:val="009C0333"/>
    <w:rsid w:val="009C7420"/>
    <w:rsid w:val="009D5137"/>
    <w:rsid w:val="009F37D5"/>
    <w:rsid w:val="009F618D"/>
    <w:rsid w:val="00A040CD"/>
    <w:rsid w:val="00A31A2C"/>
    <w:rsid w:val="00A51B1C"/>
    <w:rsid w:val="00A56C6E"/>
    <w:rsid w:val="00A56DA7"/>
    <w:rsid w:val="00A84F93"/>
    <w:rsid w:val="00A86EE4"/>
    <w:rsid w:val="00A90D7A"/>
    <w:rsid w:val="00A94E35"/>
    <w:rsid w:val="00AF67D3"/>
    <w:rsid w:val="00B00657"/>
    <w:rsid w:val="00B06CD8"/>
    <w:rsid w:val="00B1237B"/>
    <w:rsid w:val="00B37484"/>
    <w:rsid w:val="00B82F11"/>
    <w:rsid w:val="00B83310"/>
    <w:rsid w:val="00B835A8"/>
    <w:rsid w:val="00B8616F"/>
    <w:rsid w:val="00BA3481"/>
    <w:rsid w:val="00BA660D"/>
    <w:rsid w:val="00BB1B56"/>
    <w:rsid w:val="00BC26DA"/>
    <w:rsid w:val="00BC737E"/>
    <w:rsid w:val="00BE034C"/>
    <w:rsid w:val="00C07B0E"/>
    <w:rsid w:val="00C54311"/>
    <w:rsid w:val="00C821F5"/>
    <w:rsid w:val="00C96BAF"/>
    <w:rsid w:val="00CE6E85"/>
    <w:rsid w:val="00CE7519"/>
    <w:rsid w:val="00D25B60"/>
    <w:rsid w:val="00D36575"/>
    <w:rsid w:val="00D50560"/>
    <w:rsid w:val="00D83614"/>
    <w:rsid w:val="00D861E4"/>
    <w:rsid w:val="00D86DE4"/>
    <w:rsid w:val="00DD7C5E"/>
    <w:rsid w:val="00E13C61"/>
    <w:rsid w:val="00E27CBD"/>
    <w:rsid w:val="00E73506"/>
    <w:rsid w:val="00E90DDA"/>
    <w:rsid w:val="00EB035B"/>
    <w:rsid w:val="00ED7C60"/>
    <w:rsid w:val="00F034FF"/>
    <w:rsid w:val="00F05C7F"/>
    <w:rsid w:val="00F121A1"/>
    <w:rsid w:val="00F63B1A"/>
    <w:rsid w:val="00F6797E"/>
    <w:rsid w:val="00F67DB5"/>
    <w:rsid w:val="00F92479"/>
    <w:rsid w:val="00FA1BBC"/>
    <w:rsid w:val="00FC30C6"/>
    <w:rsid w:val="00FC78B5"/>
    <w:rsid w:val="00FF1EEF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/>
    <o:shapelayout v:ext="edit">
      <o:idmap v:ext="edit" data="2"/>
      <o:rules v:ext="edit">
        <o:r id="V:Rule1" type="connector" idref="#Düz Ok Bağlayıcısı 68"/>
        <o:r id="V:Rule2" type="connector" idref="#_x0000_s2098"/>
        <o:r id="V:Rule3" type="connector" idref="#_x0000_s2096"/>
        <o:r id="V:Rule4" type="connector" idref="#Düz Ok Bağlayıcısı 75"/>
        <o:r id="V:Rule5" type="connector" idref="#Düz Ok Bağlayıcısı 36"/>
        <o:r id="V:Rule6" type="connector" idref="#Düz Ok Bağlayıcısı 84"/>
        <o:r id="V:Rule7" type="connector" idref="#_x0000_s2100"/>
        <o:r id="V:Rule8" type="connector" idref="#_x0000_s2101"/>
        <o:r id="V:Rule9" type="connector" idref="#Düz Ok Bağlayıcısı 42"/>
        <o:r id="V:Rule10" type="connector" idref="#Düz Ok Bağlayıcısı 89"/>
        <o:r id="V:Rule11" type="connector" idref="#Düz Ok Bağlayıcısı 39"/>
        <o:r id="V:Rule12" type="connector" idref="#Düz Ok Bağlayıcısı 77"/>
        <o:r id="V:Rule13" type="connector" idref="#Düz Ok Bağlayıcısı 76"/>
        <o:r id="V:Rule14" type="connector" idref="#Düz Ok Bağlayıcısı 32"/>
        <o:r id="V:Rule15" type="connector" idref="#Düz Ok Bağlayıcısı 80"/>
        <o:r id="V:Rule16" type="connector" idref="#Düz Ok Bağlayıcısı 27"/>
        <o:r id="V:Rule17" type="connector" idref="#Düz Ok Bağlayıcısı 14"/>
        <o:r id="V:Rule18" type="connector" idref="#_x0000_s2099"/>
        <o:r id="V:Rule19" type="connector" idref="#Düz Ok Bağlayıcısı 41"/>
      </o:rules>
    </o:shapelayout>
  </w:shapeDefaults>
  <w:decimalSymbol w:val=","/>
  <w:listSeparator w:val=";"/>
  <w14:docId w14:val="30D957F5"/>
  <w15:docId w15:val="{A34E4458-979E-4CC8-B1E1-AB3A2C00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vzuat.gov.tr/Metin.Aspx?MevzuatKod=7.5.20357&amp;MevzuatIliski=0&amp;sourceXmlSearch=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vzuat.gov.tr/Metin.Aspx?MevzuatKod=7.5.9815&amp;MevzuatIliski=0&amp;sourceXmlSearch=merkezi%20y%C3%B6netim%20harcama%20belgeler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65C1-2C4F-49A4-A186-4D1F7EB4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Ekrem Akbulut</cp:lastModifiedBy>
  <cp:revision>51</cp:revision>
  <dcterms:created xsi:type="dcterms:W3CDTF">2012-03-20T09:51:00Z</dcterms:created>
  <dcterms:modified xsi:type="dcterms:W3CDTF">2024-08-06T08:01:00Z</dcterms:modified>
</cp:coreProperties>
</file>